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D263C" wp14:editId="31F0A9AF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D2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A953D3" w:rsidP="00C90CC0">
      <w:r w:rsidRPr="00ED5CDE">
        <w:rPr>
          <w:rFonts w:hint="eastAsia"/>
          <w:szCs w:val="21"/>
        </w:rPr>
        <w:t>「</w:t>
      </w:r>
      <w:r w:rsidR="00905D34">
        <w:rPr>
          <w:rFonts w:ascii="ＭＳ 明朝" w:eastAsia="ＭＳ 明朝" w:hAnsi="ＭＳ 明朝" w:hint="eastAsia"/>
          <w:szCs w:val="21"/>
        </w:rPr>
        <w:t>流山</w:t>
      </w:r>
      <w:r w:rsidR="002C7B30">
        <w:rPr>
          <w:rFonts w:ascii="ＭＳ 明朝" w:eastAsia="ＭＳ 明朝" w:hAnsi="ＭＳ 明朝" w:hint="eastAsia"/>
          <w:szCs w:val="21"/>
        </w:rPr>
        <w:t>市</w:t>
      </w:r>
      <w:r w:rsidR="00905D34">
        <w:rPr>
          <w:rFonts w:ascii="ＭＳ 明朝" w:eastAsia="ＭＳ 明朝" w:hAnsi="ＭＳ 明朝" w:hint="eastAsia"/>
          <w:szCs w:val="21"/>
        </w:rPr>
        <w:t>おおたかの森ホール</w:t>
      </w:r>
      <w:r w:rsidR="00ED5CDE" w:rsidRPr="00ED5CDE">
        <w:rPr>
          <w:rFonts w:ascii="ＭＳ 明朝" w:eastAsia="ＭＳ 明朝" w:hAnsi="ＭＳ 明朝" w:hint="eastAsia"/>
          <w:szCs w:val="21"/>
        </w:rPr>
        <w:t>の設置及び管理に関する条例(案)</w:t>
      </w:r>
      <w:r w:rsidRPr="00ED5CDE">
        <w:rPr>
          <w:rFonts w:hint="eastAsia"/>
          <w:szCs w:val="21"/>
        </w:rPr>
        <w:t>」</w:t>
      </w:r>
      <w:r>
        <w:rPr>
          <w:rFonts w:hint="eastAsia"/>
        </w:rPr>
        <w:t>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Pr="002071F2" w:rsidRDefault="00A953D3" w:rsidP="00A953D3">
      <w:pPr>
        <w:rPr>
          <w:color w:val="FF0000"/>
        </w:rPr>
      </w:pPr>
      <w:bookmarkStart w:id="0" w:name="_GoBack"/>
      <w:bookmarkEnd w:id="0"/>
    </w:p>
    <w:p w:rsidR="00A953D3" w:rsidRDefault="00A953D3" w:rsidP="00A953D3">
      <w:r>
        <w:rPr>
          <w:rFonts w:hint="eastAsia"/>
        </w:rPr>
        <w:t>○提出期限　平成２</w:t>
      </w:r>
      <w:r w:rsidR="00ED5CDE">
        <w:rPr>
          <w:rFonts w:hint="eastAsia"/>
        </w:rPr>
        <w:t>９</w:t>
      </w:r>
      <w:r>
        <w:rPr>
          <w:rFonts w:hint="eastAsia"/>
        </w:rPr>
        <w:t>年</w:t>
      </w:r>
      <w:r w:rsidR="00ED5CDE">
        <w:rPr>
          <w:rFonts w:hint="eastAsia"/>
        </w:rPr>
        <w:t>１</w:t>
      </w:r>
      <w:r w:rsidR="004D62BF">
        <w:rPr>
          <w:rFonts w:hint="eastAsia"/>
        </w:rPr>
        <w:t>１</w:t>
      </w:r>
      <w:r>
        <w:rPr>
          <w:rFonts w:hint="eastAsia"/>
        </w:rPr>
        <w:t>月</w:t>
      </w:r>
      <w:r w:rsidR="004D62BF">
        <w:rPr>
          <w:rFonts w:hint="eastAsia"/>
        </w:rPr>
        <w:t>１</w:t>
      </w:r>
      <w:r>
        <w:rPr>
          <w:rFonts w:hint="eastAsia"/>
        </w:rPr>
        <w:t>日（</w:t>
      </w:r>
      <w:r w:rsidR="004D62BF">
        <w:rPr>
          <w:rFonts w:hint="eastAsia"/>
        </w:rPr>
        <w:t>水</w:t>
      </w:r>
      <w:r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ED5CDE">
        <w:rPr>
          <w:rFonts w:hint="eastAsia"/>
        </w:rPr>
        <w:t>１</w:t>
      </w:r>
      <w:r>
        <w:rPr>
          <w:rFonts w:hint="eastAsia"/>
        </w:rPr>
        <w:t>庁舎</w:t>
      </w:r>
      <w:r w:rsidR="00ED5CDE">
        <w:rPr>
          <w:rFonts w:hint="eastAsia"/>
        </w:rPr>
        <w:t>２</w:t>
      </w:r>
      <w:r>
        <w:rPr>
          <w:rFonts w:hint="eastAsia"/>
        </w:rPr>
        <w:t>階</w:t>
      </w:r>
      <w:r w:rsidR="00ED5CDE">
        <w:rPr>
          <w:rFonts w:hint="eastAsia"/>
        </w:rPr>
        <w:t>生涯学習部生涯学習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</w:t>
      </w:r>
      <w:r w:rsidR="00ED5CDE">
        <w:rPr>
          <w:rFonts w:hint="eastAsia"/>
        </w:rPr>
        <w:t>教育委員会生涯学習</w:t>
      </w:r>
      <w:r>
        <w:rPr>
          <w:rFonts w:hint="eastAsia"/>
        </w:rPr>
        <w:t>部</w:t>
      </w:r>
      <w:r w:rsidR="00ED5CDE">
        <w:rPr>
          <w:rFonts w:hint="eastAsia"/>
        </w:rPr>
        <w:t>生涯学習</w:t>
      </w:r>
      <w:r w:rsidR="00A953D3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ED5CDE">
        <w:rPr>
          <w:rFonts w:hint="eastAsia"/>
        </w:rPr>
        <w:t>５０</w:t>
      </w:r>
      <w:r>
        <w:rPr>
          <w:rFonts w:hint="eastAsia"/>
        </w:rPr>
        <w:t>－</w:t>
      </w:r>
      <w:r w:rsidR="00ED5CDE">
        <w:rPr>
          <w:rFonts w:hint="eastAsia"/>
        </w:rPr>
        <w:t>６５２１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ED5CDE" w:rsidRPr="00282A17">
          <w:rPr>
            <w:rStyle w:val="a9"/>
            <w:rFonts w:hint="eastAsia"/>
          </w:rPr>
          <w:t>shougaigakushu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FE6650">
      <w:footerReference w:type="default" r:id="rId9"/>
      <w:pgSz w:w="11906" w:h="16838"/>
      <w:pgMar w:top="1418" w:right="1134" w:bottom="1134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66" w:rsidRDefault="00C20366" w:rsidP="00A075C1">
      <w:r>
        <w:separator/>
      </w:r>
    </w:p>
  </w:endnote>
  <w:endnote w:type="continuationSeparator" w:id="0">
    <w:p w:rsidR="00C20366" w:rsidRDefault="00C20366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66" w:rsidRDefault="00C20366" w:rsidP="00A075C1">
      <w:r>
        <w:separator/>
      </w:r>
    </w:p>
  </w:footnote>
  <w:footnote w:type="continuationSeparator" w:id="0">
    <w:p w:rsidR="00C20366" w:rsidRDefault="00C20366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35B87"/>
    <w:rsid w:val="00235FEC"/>
    <w:rsid w:val="00273C61"/>
    <w:rsid w:val="00283F24"/>
    <w:rsid w:val="002B11E6"/>
    <w:rsid w:val="002C7B30"/>
    <w:rsid w:val="002E283F"/>
    <w:rsid w:val="002E7F9D"/>
    <w:rsid w:val="002F68EF"/>
    <w:rsid w:val="003020DC"/>
    <w:rsid w:val="00313043"/>
    <w:rsid w:val="00387E27"/>
    <w:rsid w:val="003B4A0D"/>
    <w:rsid w:val="003C3F56"/>
    <w:rsid w:val="003C6A2C"/>
    <w:rsid w:val="00404CDE"/>
    <w:rsid w:val="00441AAC"/>
    <w:rsid w:val="00462E8C"/>
    <w:rsid w:val="004C3113"/>
    <w:rsid w:val="004D62BF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797"/>
    <w:rsid w:val="0066282D"/>
    <w:rsid w:val="006A21F2"/>
    <w:rsid w:val="006A25D4"/>
    <w:rsid w:val="006B0992"/>
    <w:rsid w:val="006C453E"/>
    <w:rsid w:val="006D3955"/>
    <w:rsid w:val="00713009"/>
    <w:rsid w:val="007268D7"/>
    <w:rsid w:val="00755BC2"/>
    <w:rsid w:val="007A5EED"/>
    <w:rsid w:val="007B7EE6"/>
    <w:rsid w:val="007F0567"/>
    <w:rsid w:val="00800A44"/>
    <w:rsid w:val="0086751D"/>
    <w:rsid w:val="008B006F"/>
    <w:rsid w:val="00905D34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9F7B69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C17D60"/>
    <w:rsid w:val="00C20366"/>
    <w:rsid w:val="00C547D9"/>
    <w:rsid w:val="00C73F4E"/>
    <w:rsid w:val="00C835AB"/>
    <w:rsid w:val="00C90CC0"/>
    <w:rsid w:val="00CA7C66"/>
    <w:rsid w:val="00CC33D1"/>
    <w:rsid w:val="00CC3F5C"/>
    <w:rsid w:val="00CE1E27"/>
    <w:rsid w:val="00CE64A3"/>
    <w:rsid w:val="00D14F32"/>
    <w:rsid w:val="00D44CEA"/>
    <w:rsid w:val="00D6391C"/>
    <w:rsid w:val="00DA49C1"/>
    <w:rsid w:val="00DB4860"/>
    <w:rsid w:val="00DC43CF"/>
    <w:rsid w:val="00E147F4"/>
    <w:rsid w:val="00E273EE"/>
    <w:rsid w:val="00E50F23"/>
    <w:rsid w:val="00E53F8D"/>
    <w:rsid w:val="00EB0BB3"/>
    <w:rsid w:val="00EB6F4F"/>
    <w:rsid w:val="00ED1AF1"/>
    <w:rsid w:val="00ED39B5"/>
    <w:rsid w:val="00ED5CDE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gakushu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11FC-43A6-4127-AA81-6D2693F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中平 貴之</cp:lastModifiedBy>
  <cp:revision>5</cp:revision>
  <cp:lastPrinted>2017-09-19T06:38:00Z</cp:lastPrinted>
  <dcterms:created xsi:type="dcterms:W3CDTF">2017-09-19T06:38:00Z</dcterms:created>
  <dcterms:modified xsi:type="dcterms:W3CDTF">2017-09-26T09:11:00Z</dcterms:modified>
</cp:coreProperties>
</file>